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AA2" w:rsidRPr="00CA7513" w:rsidRDefault="008C214B" w:rsidP="00E33AA2">
      <w:pPr>
        <w:spacing w:line="48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CA7513">
        <w:rPr>
          <w:rFonts w:ascii="標楷體" w:eastAsia="標楷體" w:hAnsi="標楷體" w:hint="eastAsia"/>
          <w:b/>
          <w:sz w:val="32"/>
          <w:szCs w:val="32"/>
        </w:rPr>
        <w:t>臺灣校務研究專業協會</w:t>
      </w:r>
      <w:r w:rsidRPr="00CA7513">
        <w:rPr>
          <w:rFonts w:ascii="標楷體" w:eastAsia="標楷體" w:hAnsi="標楷體"/>
          <w:b/>
          <w:sz w:val="32"/>
          <w:szCs w:val="32"/>
        </w:rPr>
        <w:t>入會申請書</w:t>
      </w:r>
    </w:p>
    <w:p w:rsidR="008C214B" w:rsidRPr="00900211" w:rsidRDefault="00900211" w:rsidP="00E33AA2">
      <w:pPr>
        <w:spacing w:line="480" w:lineRule="auto"/>
        <w:ind w:leftChars="-177" w:left="1" w:hangingChars="133" w:hanging="426"/>
        <w:rPr>
          <w:rFonts w:ascii="標楷體" w:eastAsia="標楷體" w:hAnsi="標楷體"/>
        </w:rPr>
      </w:pPr>
      <w:r>
        <w:rPr>
          <w:rFonts w:hAnsi="新細明體" w:hint="eastAsia"/>
          <w:sz w:val="32"/>
          <w:szCs w:val="32"/>
        </w:rPr>
        <w:t>□</w:t>
      </w:r>
      <w:r w:rsidR="00E33AA2" w:rsidRPr="00946F2C">
        <w:rPr>
          <w:rFonts w:ascii="標楷體" w:eastAsia="標楷體" w:hAnsi="標楷體"/>
          <w:sz w:val="32"/>
          <w:szCs w:val="32"/>
        </w:rPr>
        <w:t>個人會員</w:t>
      </w:r>
      <w:r w:rsidR="00E33AA2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hAnsi="新細明體" w:hint="eastAsia"/>
          <w:sz w:val="32"/>
          <w:szCs w:val="32"/>
        </w:rPr>
        <w:t>□</w:t>
      </w:r>
      <w:r w:rsidR="00E33AA2">
        <w:rPr>
          <w:rFonts w:ascii="標楷體" w:eastAsia="標楷體" w:hAnsi="標楷體" w:hint="eastAsia"/>
          <w:sz w:val="32"/>
          <w:szCs w:val="32"/>
        </w:rPr>
        <w:t>學生會員</w:t>
      </w:r>
      <w:r w:rsidR="00E33AA2" w:rsidRPr="00900211">
        <w:rPr>
          <w:rFonts w:ascii="標楷體" w:eastAsia="標楷體" w:hAnsi="標楷體" w:hint="eastAsia"/>
        </w:rPr>
        <w:t>（請</w:t>
      </w:r>
      <w:r w:rsidR="00F13650" w:rsidRPr="00900211">
        <w:rPr>
          <w:rFonts w:ascii="標楷體" w:eastAsia="標楷體" w:hAnsi="標楷體" w:hint="eastAsia"/>
        </w:rPr>
        <w:t>擇一</w:t>
      </w:r>
      <w:r w:rsidR="00E33AA2" w:rsidRPr="00900211">
        <w:rPr>
          <w:rFonts w:ascii="標楷體" w:eastAsia="標楷體" w:hAnsi="標楷體" w:hint="eastAsia"/>
        </w:rPr>
        <w:t>勾選）</w:t>
      </w: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67"/>
        <w:gridCol w:w="821"/>
        <w:gridCol w:w="1163"/>
        <w:gridCol w:w="1701"/>
        <w:gridCol w:w="567"/>
        <w:gridCol w:w="1417"/>
        <w:gridCol w:w="851"/>
        <w:gridCol w:w="1842"/>
        <w:gridCol w:w="3515"/>
      </w:tblGrid>
      <w:tr w:rsidR="00A34990" w:rsidRPr="005E0D5B" w:rsidTr="00B01CCE">
        <w:trPr>
          <w:trHeight w:val="96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姓名</w:t>
            </w: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性別</w:t>
            </w:r>
          </w:p>
        </w:tc>
        <w:tc>
          <w:tcPr>
            <w:tcW w:w="11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身分證號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出生年月日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990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0700EB" w:rsidRPr="005E0D5B" w:rsidTr="00BC21C3">
        <w:trPr>
          <w:trHeight w:val="964"/>
        </w:trPr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EB" w:rsidRPr="005E0D5B" w:rsidRDefault="000700EB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通訊</w:t>
            </w:r>
            <w:r w:rsidR="00034819" w:rsidRPr="005E0D5B">
              <w:rPr>
                <w:rFonts w:ascii="Times New Roman" w:eastAsia="標楷體" w:hint="eastAsia"/>
                <w:sz w:val="28"/>
                <w:szCs w:val="28"/>
              </w:rPr>
              <w:t>地</w:t>
            </w:r>
            <w:r w:rsidRPr="005E0D5B">
              <w:rPr>
                <w:rFonts w:ascii="Times New Roman" w:eastAsia="標楷體"/>
                <w:sz w:val="28"/>
                <w:szCs w:val="28"/>
              </w:rPr>
              <w:t>址</w:t>
            </w:r>
          </w:p>
        </w:tc>
        <w:tc>
          <w:tcPr>
            <w:tcW w:w="5919" w:type="dxa"/>
            <w:gridSpan w:val="5"/>
            <w:shd w:val="clear" w:color="auto" w:fill="auto"/>
            <w:vAlign w:val="center"/>
          </w:tcPr>
          <w:p w:rsidR="000700EB" w:rsidRPr="005E0D5B" w:rsidRDefault="000700EB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00EB" w:rsidRPr="005E0D5B" w:rsidRDefault="000700EB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E-mail</w:t>
            </w:r>
          </w:p>
        </w:tc>
        <w:tc>
          <w:tcPr>
            <w:tcW w:w="6208" w:type="dxa"/>
            <w:gridSpan w:val="3"/>
            <w:shd w:val="clear" w:color="auto" w:fill="auto"/>
            <w:vAlign w:val="center"/>
          </w:tcPr>
          <w:p w:rsidR="000700EB" w:rsidRPr="005E0D5B" w:rsidRDefault="000700EB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0700EB" w:rsidRPr="005E0D5B" w:rsidTr="00BC21C3">
        <w:trPr>
          <w:trHeight w:val="964"/>
        </w:trPr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0EB" w:rsidRPr="005E0D5B" w:rsidRDefault="000700EB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學歷</w:t>
            </w:r>
          </w:p>
        </w:tc>
        <w:tc>
          <w:tcPr>
            <w:tcW w:w="591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0EB" w:rsidRPr="005E0D5B" w:rsidRDefault="000700EB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0EB" w:rsidRPr="005E0D5B" w:rsidRDefault="00A34990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電話</w:t>
            </w:r>
          </w:p>
        </w:tc>
        <w:tc>
          <w:tcPr>
            <w:tcW w:w="620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00EB" w:rsidRPr="005E0D5B" w:rsidRDefault="000700EB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C61C61" w:rsidRPr="005E0D5B" w:rsidTr="00BC21C3">
        <w:trPr>
          <w:trHeight w:val="964"/>
        </w:trPr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1C61" w:rsidRPr="005E0D5B" w:rsidRDefault="00C61C61" w:rsidP="00C61C61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單位</w:t>
            </w:r>
            <w:r w:rsidRPr="005E0D5B">
              <w:rPr>
                <w:rFonts w:ascii="Times New Roman"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1C61" w:rsidRPr="005E0D5B" w:rsidRDefault="00C61C61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C61" w:rsidRPr="005E0D5B" w:rsidRDefault="00C61C61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  <w:r>
              <w:rPr>
                <w:rFonts w:ascii="Times New Roman"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62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C61" w:rsidRPr="005E0D5B" w:rsidRDefault="00C61C61" w:rsidP="005E0D5B">
            <w:pPr>
              <w:pStyle w:val="a3"/>
              <w:spacing w:line="400" w:lineRule="exact"/>
              <w:ind w:leftChars="0" w:left="0" w:firstLineChars="0" w:firstLine="0"/>
              <w:jc w:val="distribute"/>
              <w:rPr>
                <w:rFonts w:ascii="Times New Roman" w:eastAsia="標楷體"/>
                <w:sz w:val="28"/>
                <w:szCs w:val="28"/>
              </w:rPr>
            </w:pPr>
          </w:p>
        </w:tc>
      </w:tr>
      <w:tr w:rsidR="000700EB" w:rsidRPr="005E0D5B" w:rsidTr="005E0D5B">
        <w:trPr>
          <w:trHeight w:val="2449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D30" w:rsidRPr="005E0D5B" w:rsidRDefault="00B85D30" w:rsidP="005E0D5B">
            <w:pPr>
              <w:spacing w:beforeLines="150" w:before="540" w:afterLines="100" w:after="360" w:line="400" w:lineRule="exact"/>
              <w:jc w:val="right"/>
              <w:rPr>
                <w:rFonts w:ascii="Times New Roman" w:eastAsia="標楷體"/>
                <w:b/>
                <w:sz w:val="28"/>
              </w:rPr>
            </w:pPr>
            <w:r w:rsidRPr="005E0D5B">
              <w:rPr>
                <w:rFonts w:ascii="Times New Roman" w:eastAsia="標楷體" w:hint="eastAsia"/>
                <w:b/>
                <w:sz w:val="28"/>
                <w:szCs w:val="28"/>
              </w:rPr>
              <w:t>申請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人簽名欄：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__________________</w:t>
            </w:r>
            <w:r w:rsidRPr="005E0D5B">
              <w:rPr>
                <w:rFonts w:ascii="Times New Roman" w:eastAsia="標楷體"/>
                <w:color w:val="595959"/>
              </w:rPr>
              <w:t>（</w:t>
            </w:r>
            <w:r w:rsidRPr="005E0D5B">
              <w:rPr>
                <w:rFonts w:ascii="Times New Roman" w:eastAsia="標楷體" w:hint="eastAsia"/>
                <w:color w:val="595959"/>
              </w:rPr>
              <w:t>簽章</w:t>
            </w:r>
            <w:r w:rsidRPr="005E0D5B">
              <w:rPr>
                <w:rFonts w:ascii="Times New Roman" w:eastAsia="標楷體"/>
                <w:color w:val="595959"/>
              </w:rPr>
              <w:t>）</w:t>
            </w:r>
          </w:p>
          <w:p w:rsidR="000700EB" w:rsidRPr="005E0D5B" w:rsidRDefault="00B85D30" w:rsidP="005E0D5B">
            <w:pPr>
              <w:pStyle w:val="a3"/>
              <w:spacing w:beforeLines="200" w:before="720" w:afterLines="150" w:after="540" w:line="400" w:lineRule="exact"/>
              <w:ind w:leftChars="0" w:left="0" w:firstLineChars="0" w:firstLine="0"/>
              <w:jc w:val="right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b/>
                <w:sz w:val="28"/>
                <w:szCs w:val="28"/>
              </w:rPr>
              <w:t>申請日期：中華民國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______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年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____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月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____</w:t>
            </w:r>
            <w:r w:rsidRPr="005E0D5B">
              <w:rPr>
                <w:rFonts w:ascii="Times New Roman" w:eastAsia="標楷體"/>
                <w:b/>
                <w:sz w:val="28"/>
                <w:szCs w:val="28"/>
              </w:rPr>
              <w:t>日</w:t>
            </w:r>
          </w:p>
        </w:tc>
      </w:tr>
      <w:tr w:rsidR="00B85D30" w:rsidRPr="005E0D5B" w:rsidTr="00B01CCE">
        <w:trPr>
          <w:trHeight w:val="964"/>
        </w:trPr>
        <w:tc>
          <w:tcPr>
            <w:tcW w:w="16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7A" w:rsidRPr="005E0D5B" w:rsidRDefault="00944F7A" w:rsidP="005E0D5B">
            <w:pPr>
              <w:pStyle w:val="a3"/>
              <w:spacing w:line="400" w:lineRule="exac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審查結果</w:t>
            </w:r>
          </w:p>
        </w:tc>
        <w:tc>
          <w:tcPr>
            <w:tcW w:w="3651" w:type="dxa"/>
            <w:gridSpan w:val="3"/>
            <w:shd w:val="clear" w:color="auto" w:fill="auto"/>
            <w:vAlign w:val="center"/>
          </w:tcPr>
          <w:p w:rsidR="00944F7A" w:rsidRPr="005E0D5B" w:rsidRDefault="00944F7A" w:rsidP="005E0D5B">
            <w:pPr>
              <w:pStyle w:val="a3"/>
              <w:spacing w:line="400" w:lineRule="exac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7A" w:rsidRPr="005E0D5B" w:rsidRDefault="00944F7A" w:rsidP="005E0D5B">
            <w:pPr>
              <w:pStyle w:val="a3"/>
              <w:spacing w:line="400" w:lineRule="exac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會員類別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944F7A" w:rsidRPr="005E0D5B" w:rsidRDefault="00944F7A" w:rsidP="005E0D5B">
            <w:pPr>
              <w:pStyle w:val="a3"/>
              <w:spacing w:line="400" w:lineRule="exac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F7A" w:rsidRPr="005E0D5B" w:rsidRDefault="00944F7A" w:rsidP="005E0D5B">
            <w:pPr>
              <w:pStyle w:val="a3"/>
              <w:spacing w:line="400" w:lineRule="exac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  <w:r w:rsidRPr="005E0D5B">
              <w:rPr>
                <w:rFonts w:ascii="Times New Roman" w:eastAsia="標楷體"/>
                <w:sz w:val="28"/>
                <w:szCs w:val="28"/>
              </w:rPr>
              <w:t>會員證號碼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944F7A" w:rsidRPr="005E0D5B" w:rsidRDefault="00944F7A" w:rsidP="005E0D5B">
            <w:pPr>
              <w:pStyle w:val="a3"/>
              <w:spacing w:line="400" w:lineRule="exact"/>
              <w:ind w:leftChars="0" w:left="0" w:firstLineChars="0" w:firstLine="0"/>
              <w:jc w:val="center"/>
              <w:rPr>
                <w:rFonts w:ascii="Times New Roman" w:eastAsia="標楷體"/>
                <w:sz w:val="28"/>
                <w:szCs w:val="28"/>
              </w:rPr>
            </w:pPr>
          </w:p>
        </w:tc>
      </w:tr>
    </w:tbl>
    <w:p w:rsidR="00A02329" w:rsidRPr="004531C9" w:rsidRDefault="00A02329" w:rsidP="00B85D30">
      <w:pPr>
        <w:tabs>
          <w:tab w:val="left" w:pos="1125"/>
        </w:tabs>
        <w:rPr>
          <w:rFonts w:ascii="標楷體" w:eastAsia="標楷體" w:hAnsi="標楷體"/>
          <w:szCs w:val="32"/>
        </w:rPr>
      </w:pPr>
    </w:p>
    <w:sectPr w:rsidR="00A02329" w:rsidRPr="004531C9" w:rsidSect="00B85D30">
      <w:headerReference w:type="default" r:id="rId7"/>
      <w:pgSz w:w="16838" w:h="11906" w:orient="landscape"/>
      <w:pgMar w:top="851" w:right="1077" w:bottom="851" w:left="1077" w:header="709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53E2" w:rsidRDefault="00E053E2" w:rsidP="008C214B">
      <w:r>
        <w:separator/>
      </w:r>
    </w:p>
  </w:endnote>
  <w:endnote w:type="continuationSeparator" w:id="0">
    <w:p w:rsidR="00E053E2" w:rsidRDefault="00E053E2" w:rsidP="008C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53E2" w:rsidRDefault="00E053E2" w:rsidP="008C214B">
      <w:r>
        <w:separator/>
      </w:r>
    </w:p>
  </w:footnote>
  <w:footnote w:type="continuationSeparator" w:id="0">
    <w:p w:rsidR="00E053E2" w:rsidRDefault="00E053E2" w:rsidP="008C2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7D2D" w:rsidRDefault="00511974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18FE85" wp14:editId="61E8F2BB">
          <wp:simplePos x="0" y="0"/>
          <wp:positionH relativeFrom="column">
            <wp:posOffset>-472440</wp:posOffset>
          </wp:positionH>
          <wp:positionV relativeFrom="paragraph">
            <wp:posOffset>-313055</wp:posOffset>
          </wp:positionV>
          <wp:extent cx="2771962" cy="480060"/>
          <wp:effectExtent l="0" t="0" r="9525" b="0"/>
          <wp:wrapNone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R LOGO- 長形-書法-官網用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1962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14B"/>
    <w:rsid w:val="0001646D"/>
    <w:rsid w:val="000327F2"/>
    <w:rsid w:val="00034819"/>
    <w:rsid w:val="000700EB"/>
    <w:rsid w:val="000D5B22"/>
    <w:rsid w:val="0012178F"/>
    <w:rsid w:val="00150E4F"/>
    <w:rsid w:val="00153E86"/>
    <w:rsid w:val="001F4E8E"/>
    <w:rsid w:val="00226C32"/>
    <w:rsid w:val="00240DC4"/>
    <w:rsid w:val="002F3CE3"/>
    <w:rsid w:val="003D2962"/>
    <w:rsid w:val="004316C7"/>
    <w:rsid w:val="00440662"/>
    <w:rsid w:val="004531C9"/>
    <w:rsid w:val="00486784"/>
    <w:rsid w:val="00496466"/>
    <w:rsid w:val="004C7797"/>
    <w:rsid w:val="004D4C3A"/>
    <w:rsid w:val="004F4028"/>
    <w:rsid w:val="004F7440"/>
    <w:rsid w:val="00511974"/>
    <w:rsid w:val="005275A1"/>
    <w:rsid w:val="00540D62"/>
    <w:rsid w:val="005451B6"/>
    <w:rsid w:val="00554669"/>
    <w:rsid w:val="0056142C"/>
    <w:rsid w:val="00582BB5"/>
    <w:rsid w:val="005B4B97"/>
    <w:rsid w:val="005E0D5B"/>
    <w:rsid w:val="005E1965"/>
    <w:rsid w:val="00630477"/>
    <w:rsid w:val="0064001D"/>
    <w:rsid w:val="006557C3"/>
    <w:rsid w:val="006A7023"/>
    <w:rsid w:val="006C10DF"/>
    <w:rsid w:val="007011BE"/>
    <w:rsid w:val="00754B09"/>
    <w:rsid w:val="0076722F"/>
    <w:rsid w:val="00770639"/>
    <w:rsid w:val="0078294A"/>
    <w:rsid w:val="00830B83"/>
    <w:rsid w:val="00842001"/>
    <w:rsid w:val="00850078"/>
    <w:rsid w:val="00885654"/>
    <w:rsid w:val="008A42B1"/>
    <w:rsid w:val="008C214B"/>
    <w:rsid w:val="008E09D6"/>
    <w:rsid w:val="008E418A"/>
    <w:rsid w:val="008F7473"/>
    <w:rsid w:val="00900211"/>
    <w:rsid w:val="009427CD"/>
    <w:rsid w:val="00944F7A"/>
    <w:rsid w:val="00946F2C"/>
    <w:rsid w:val="00965B0D"/>
    <w:rsid w:val="009869FB"/>
    <w:rsid w:val="00A02329"/>
    <w:rsid w:val="00A10708"/>
    <w:rsid w:val="00A34990"/>
    <w:rsid w:val="00A43A0B"/>
    <w:rsid w:val="00A454E8"/>
    <w:rsid w:val="00A603B5"/>
    <w:rsid w:val="00A710F3"/>
    <w:rsid w:val="00A7159F"/>
    <w:rsid w:val="00AD6F36"/>
    <w:rsid w:val="00B01CCE"/>
    <w:rsid w:val="00B37184"/>
    <w:rsid w:val="00B37D2D"/>
    <w:rsid w:val="00B4746F"/>
    <w:rsid w:val="00B85D30"/>
    <w:rsid w:val="00BA451E"/>
    <w:rsid w:val="00BB3ECB"/>
    <w:rsid w:val="00BC21C3"/>
    <w:rsid w:val="00BD10DB"/>
    <w:rsid w:val="00BE6104"/>
    <w:rsid w:val="00C15F26"/>
    <w:rsid w:val="00C34221"/>
    <w:rsid w:val="00C41596"/>
    <w:rsid w:val="00C61C61"/>
    <w:rsid w:val="00C71383"/>
    <w:rsid w:val="00C92C42"/>
    <w:rsid w:val="00C97AAA"/>
    <w:rsid w:val="00CA7513"/>
    <w:rsid w:val="00CB761E"/>
    <w:rsid w:val="00CC0BDE"/>
    <w:rsid w:val="00D22793"/>
    <w:rsid w:val="00D26726"/>
    <w:rsid w:val="00D447DA"/>
    <w:rsid w:val="00D6185E"/>
    <w:rsid w:val="00D7526E"/>
    <w:rsid w:val="00DA2329"/>
    <w:rsid w:val="00DA405E"/>
    <w:rsid w:val="00DA4E5C"/>
    <w:rsid w:val="00DA616F"/>
    <w:rsid w:val="00DB4407"/>
    <w:rsid w:val="00DB6D4E"/>
    <w:rsid w:val="00DC1597"/>
    <w:rsid w:val="00DF6604"/>
    <w:rsid w:val="00E053E2"/>
    <w:rsid w:val="00E27C5F"/>
    <w:rsid w:val="00E33AA2"/>
    <w:rsid w:val="00E71ABE"/>
    <w:rsid w:val="00E86918"/>
    <w:rsid w:val="00EB1A89"/>
    <w:rsid w:val="00ED7C9B"/>
    <w:rsid w:val="00F13650"/>
    <w:rsid w:val="00F154DA"/>
    <w:rsid w:val="00F230B7"/>
    <w:rsid w:val="00F35DBF"/>
    <w:rsid w:val="00F410C9"/>
    <w:rsid w:val="00F630A9"/>
    <w:rsid w:val="00F83BB3"/>
    <w:rsid w:val="00FC1DCB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437A4BD8-F018-4728-9F44-68C3CB0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14B"/>
    <w:pPr>
      <w:widowControl w:val="0"/>
      <w:jc w:val="both"/>
    </w:pPr>
    <w:rPr>
      <w:rFonts w:ascii="新細明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．"/>
    <w:basedOn w:val="a"/>
    <w:rsid w:val="008C214B"/>
    <w:pPr>
      <w:ind w:leftChars="300" w:left="855" w:hangingChars="99" w:hanging="212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8C2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C214B"/>
    <w:rPr>
      <w:rFonts w:ascii="新細明體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21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C214B"/>
    <w:rPr>
      <w:rFonts w:ascii="新細明體" w:eastAsia="新細明體" w:hAnsi="Times New Roman" w:cs="Times New Roman"/>
      <w:sz w:val="20"/>
      <w:szCs w:val="20"/>
    </w:rPr>
  </w:style>
  <w:style w:type="paragraph" w:customStyle="1" w:styleId="a8">
    <w:name w:val="一、"/>
    <w:basedOn w:val="a"/>
    <w:rsid w:val="00B85D30"/>
    <w:pPr>
      <w:ind w:left="201" w:hangingChars="201" w:hanging="201"/>
    </w:pPr>
    <w:rPr>
      <w:rFonts w:ascii="Times New Roman" w:eastAsia="標楷體"/>
      <w:kern w:val="0"/>
      <w:sz w:val="22"/>
    </w:rPr>
  </w:style>
  <w:style w:type="table" w:styleId="a9">
    <w:name w:val="Table Grid"/>
    <w:basedOn w:val="a1"/>
    <w:uiPriority w:val="59"/>
    <w:rsid w:val="00B85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List Table 3"/>
    <w:basedOn w:val="a1"/>
    <w:uiPriority w:val="48"/>
    <w:rsid w:val="00B85D30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0438-A121-47F9-BDDE-3C26801C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財團法人高等教育評鑑中心基金會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tsai</dc:creator>
  <cp:keywords/>
  <cp:lastModifiedBy>Huei-chuan Wei</cp:lastModifiedBy>
  <cp:revision>10</cp:revision>
  <dcterms:created xsi:type="dcterms:W3CDTF">2022-08-04T03:10:00Z</dcterms:created>
  <dcterms:modified xsi:type="dcterms:W3CDTF">2023-10-17T06:28:00Z</dcterms:modified>
</cp:coreProperties>
</file>